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9C63A6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012" w:type="dxa"/>
          </w:tcPr>
          <w:p w:rsidR="00470627" w:rsidRPr="00757ECA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70627" w:rsidRPr="00AA2F10" w:rsidRDefault="00470627" w:rsidP="00470627">
            <w:pPr>
              <w:rPr>
                <w:rFonts w:ascii="Tahoma" w:eastAsia="Times New Roman" w:hAnsi="Tahoma" w:cs="Tahoma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at shapes am I able to create using the materials at my table? How is the library organized?</w:t>
            </w:r>
          </w:p>
          <w:p w:rsidR="00470627" w:rsidRPr="009C5044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, genre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70627" w:rsidRPr="00761BFF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Magnetic shapes and Wooden log stations/ shelf check out for the first time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197427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70627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470627" w:rsidP="004706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at shapes am I able to create using the materials at my table? How can I show kindness to others?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, genre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3801F5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801F5" w:rsidRPr="003801F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o Unto Otters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470627" w:rsidRPr="00757ECA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761BFF" w:rsidRPr="00F969CE" w:rsidRDefault="00470627" w:rsidP="00761B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at shapes am I able to create using the materials at my table? How can I show kindness to others?</w:t>
            </w:r>
          </w:p>
          <w:p w:rsidR="00470627" w:rsidRPr="009C5044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, genre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70627" w:rsidRPr="001F0A99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Magnetic shapes and Wooden log stations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/ read aloud </w:t>
            </w:r>
            <w:proofErr w:type="spellStart"/>
            <w:r w:rsidR="003801F5" w:rsidRPr="003801F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olfie</w:t>
            </w:r>
            <w:proofErr w:type="spellEnd"/>
            <w:r w:rsidR="003801F5" w:rsidRPr="003801F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the Bunny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470627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the way the poem tells a story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470627" w:rsidP="0047062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761BFF" w:rsidRPr="00F969CE" w:rsidRDefault="00D92DF5" w:rsidP="00761B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at shapes am I able to create using the materials at my table? How can I show kindness to others?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92DF5" w:rsidRPr="000D6962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3801F5" w:rsidRPr="003801F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olfie</w:t>
            </w:r>
            <w:proofErr w:type="spellEnd"/>
            <w:r w:rsidR="003801F5" w:rsidRPr="003801F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the Bunny</w:t>
            </w:r>
          </w:p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9C63A6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 xml:space="preserve">Third </w:t>
            </w:r>
            <w:r w:rsidR="006B563C" w:rsidRPr="00C0747E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</w:p>
        </w:tc>
        <w:tc>
          <w:tcPr>
            <w:tcW w:w="14012" w:type="dxa"/>
          </w:tcPr>
          <w:p w:rsidR="00470627" w:rsidRPr="00757ECA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761BFF" w:rsidRPr="00F969CE" w:rsidRDefault="00470627" w:rsidP="00761B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 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at shapes am I able to create using the materials at my table? How can I show kindness to others?</w:t>
            </w:r>
          </w:p>
          <w:p w:rsidR="00470627" w:rsidRPr="009C5044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70627" w:rsidRPr="00F93C45" w:rsidRDefault="00470627" w:rsidP="0047062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Magnetic shapes and Wooden log stations</w:t>
            </w:r>
          </w:p>
          <w:p w:rsidR="00470627" w:rsidRPr="00F969CE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7A1E09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the way the poem tells a story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470627" w:rsidP="0047062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at shapes am I able to create using the materials at my table? How can I show kindness to others?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761BFF" w:rsidRDefault="00D92DF5" w:rsidP="00D92DF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Magnetic shapes and Wooden log stations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/ </w:t>
            </w:r>
            <w:r w:rsidR="003801F5" w:rsidRPr="003801F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Invisible Boy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D92DF5" w:rsidP="00D92DF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761BFF" w:rsidRPr="00F969CE" w:rsidRDefault="00EF184C" w:rsidP="00761B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at shapes am I able to create using the materials at my table?  How can I show kindness to others?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Pr="00470627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47062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Magnetic shapes and Wooden log stations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/ </w:t>
            </w:r>
            <w:r w:rsidR="003801F5" w:rsidRPr="003801F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Each Kindness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  <w:r w:rsidR="0047062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C63A6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9C63A6" w:rsidRDefault="009C63A6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9C63A6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761BFF" w:rsidRPr="00F969CE" w:rsidRDefault="009C63A6" w:rsidP="00761B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at shapes am I able to create using the materials at my table? How can I show kindness to others?</w:t>
            </w:r>
          </w:p>
          <w:p w:rsidR="009C63A6" w:rsidRPr="00757EC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9C63A6" w:rsidRPr="00757EC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63A6" w:rsidRPr="00470627" w:rsidRDefault="009C63A6" w:rsidP="009C63A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Magnetic shapes and Wooden log stations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/ </w:t>
            </w:r>
            <w:proofErr w:type="spellStart"/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>Worldbook</w:t>
            </w:r>
            <w:proofErr w:type="spellEnd"/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online, Destany, KYVL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 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C63A6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9C63A6" w:rsidRDefault="009C63A6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fth Grade</w:t>
            </w:r>
          </w:p>
        </w:tc>
        <w:tc>
          <w:tcPr>
            <w:tcW w:w="14040" w:type="dxa"/>
            <w:gridSpan w:val="2"/>
          </w:tcPr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761BFF" w:rsidRPr="00F969CE" w:rsidRDefault="009C63A6" w:rsidP="00761B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 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at shapes am I able to create using the materials at my table? How can I show kindness to others?</w:t>
            </w:r>
          </w:p>
          <w:p w:rsidR="009C63A6" w:rsidRPr="00F969CE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63A6" w:rsidRPr="00DF7C88" w:rsidRDefault="009C63A6" w:rsidP="009C63A6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Magnetic shapes and Wooden log stations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C63A6" w:rsidRPr="0024645A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C63A6" w:rsidRPr="00F969CE" w:rsidRDefault="009C63A6" w:rsidP="009C63A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761BFF" w:rsidRPr="00F969CE" w:rsidRDefault="00470627" w:rsidP="00761B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 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at shapes am I able to create using the materials at my table? How can I show kindness to others?</w:t>
            </w:r>
          </w:p>
          <w:p w:rsidR="003801F5" w:rsidRPr="00F969CE" w:rsidRDefault="00470627" w:rsidP="003801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801F5" w:rsidRPr="00470627" w:rsidRDefault="00470627" w:rsidP="003801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Magnetic shapes and Wooden log stations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/ </w:t>
            </w:r>
            <w:proofErr w:type="spellStart"/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>Worldbook</w:t>
            </w:r>
            <w:proofErr w:type="spellEnd"/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online, Destany, KYVL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19742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70627" w:rsidRPr="0024645A" w:rsidRDefault="00470627" w:rsidP="0047062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Default="00470627" w:rsidP="0047062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496D3B" w:rsidTr="00671C87">
        <w:trPr>
          <w:cantSplit/>
          <w:trHeight w:val="1134"/>
        </w:trPr>
        <w:tc>
          <w:tcPr>
            <w:tcW w:w="738" w:type="dxa"/>
            <w:textDirection w:val="btLr"/>
          </w:tcPr>
          <w:p w:rsidR="00496D3B" w:rsidRDefault="00761BFF" w:rsidP="00671C87">
            <w:pPr>
              <w:ind w:left="113" w:right="113"/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  <w:r w:rsidR="009C63A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40" w:type="dxa"/>
            <w:gridSpan w:val="2"/>
          </w:tcPr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761BFF" w:rsidRPr="0024645A" w:rsidRDefault="00496D3B" w:rsidP="00761B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How can I show kindness to others? What shapes am I able to create using the materials at my table?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>front cover, back cover, spine, title page, author, illustrator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6D3B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Magnetic shapes and Wooden log stations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/ </w:t>
            </w:r>
            <w:r w:rsidR="003801F5" w:rsidRPr="003801F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roggy Goes to the Library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</w:t>
            </w:r>
            <w:r w:rsidR="003801F5" w:rsidRPr="003801F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nners with a Library Book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Pr="00C436E9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671C87" w:rsidTr="003801F5">
        <w:trPr>
          <w:cantSplit/>
          <w:trHeight w:val="2402"/>
        </w:trPr>
        <w:tc>
          <w:tcPr>
            <w:tcW w:w="738" w:type="dxa"/>
            <w:textDirection w:val="btLr"/>
          </w:tcPr>
          <w:p w:rsidR="00671C87" w:rsidRDefault="00671C87" w:rsidP="00671C8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671C87" w:rsidRPr="0024645A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761BFF" w:rsidRPr="0024645A" w:rsidRDefault="00671C87" w:rsidP="00761B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61BFF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How can I show kindness to others? What shapes am I able to create using the materials at my table?</w:t>
            </w:r>
          </w:p>
          <w:p w:rsidR="00671C87" w:rsidRPr="00F969CE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>front cover, back cover, spine, title page, author, illustrator</w:t>
            </w:r>
          </w:p>
          <w:p w:rsidR="00671C87" w:rsidRPr="00F969CE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671C87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61BFF">
              <w:rPr>
                <w:rFonts w:ascii="Tahoma" w:eastAsia="Times New Roman" w:hAnsi="Tahoma" w:cs="Tahoma"/>
                <w:i/>
                <w:sz w:val="16"/>
                <w:szCs w:val="16"/>
              </w:rPr>
              <w:t>Magnetic shapes and Wooden log stations</w:t>
            </w:r>
            <w:r w:rsidR="003801F5">
              <w:rPr>
                <w:rFonts w:ascii="Tahoma" w:eastAsia="Times New Roman" w:hAnsi="Tahoma" w:cs="Tahoma"/>
                <w:i/>
                <w:sz w:val="16"/>
                <w:szCs w:val="16"/>
              </w:rPr>
              <w:t>/ What Happened to Marion’s Book and choose a book for the first time check out</w:t>
            </w:r>
          </w:p>
          <w:p w:rsidR="00671C87" w:rsidRPr="0024645A" w:rsidRDefault="00671C87" w:rsidP="00671C8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671C87" w:rsidRPr="0024645A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671C87" w:rsidRPr="0024645A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671C87" w:rsidRPr="0024645A" w:rsidRDefault="00671C87" w:rsidP="00671C8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</w:tbl>
    <w:p w:rsidR="007F62D1" w:rsidRDefault="007F62D1" w:rsidP="003801F5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Lesson Plans for M</w:t>
    </w:r>
    <w:r w:rsidR="00FE56A1">
      <w:rPr>
        <w:rFonts w:ascii="Tahoma" w:hAnsi="Tahoma" w:cs="Tahoma"/>
        <w:sz w:val="24"/>
        <w:szCs w:val="24"/>
      </w:rPr>
      <w:t xml:space="preserve">rs. Tennill for the weeks of:  </w:t>
    </w:r>
    <w:r w:rsidR="00671C87">
      <w:rPr>
        <w:rFonts w:ascii="Tahoma" w:hAnsi="Tahoma" w:cs="Tahoma"/>
        <w:sz w:val="24"/>
        <w:szCs w:val="24"/>
      </w:rPr>
      <w:t xml:space="preserve">Aug. </w:t>
    </w:r>
    <w:r w:rsidR="003801F5">
      <w:rPr>
        <w:rFonts w:ascii="Tahoma" w:hAnsi="Tahoma" w:cs="Tahoma"/>
        <w:sz w:val="24"/>
        <w:szCs w:val="24"/>
      </w:rPr>
      <w:t>21</w:t>
    </w:r>
    <w:r w:rsidR="003801F5" w:rsidRPr="003801F5">
      <w:rPr>
        <w:rFonts w:ascii="Tahoma" w:hAnsi="Tahoma" w:cs="Tahoma"/>
        <w:sz w:val="24"/>
        <w:szCs w:val="24"/>
        <w:vertAlign w:val="superscript"/>
      </w:rPr>
      <w:t>st</w:t>
    </w:r>
    <w:r w:rsidR="003801F5">
      <w:rPr>
        <w:rFonts w:ascii="Tahoma" w:hAnsi="Tahoma" w:cs="Tahoma"/>
        <w:sz w:val="24"/>
        <w:szCs w:val="24"/>
      </w:rPr>
      <w:t xml:space="preserve"> – Sept. 7</w:t>
    </w:r>
    <w:r w:rsidR="003801F5" w:rsidRPr="003801F5">
      <w:rPr>
        <w:rFonts w:ascii="Tahoma" w:hAnsi="Tahoma" w:cs="Tahoma"/>
        <w:sz w:val="24"/>
        <w:szCs w:val="24"/>
        <w:vertAlign w:val="superscript"/>
      </w:rPr>
      <w:t>th</w:t>
    </w:r>
    <w:r w:rsidR="003801F5">
      <w:rPr>
        <w:rFonts w:ascii="Tahoma" w:hAnsi="Tahoma" w:cs="Tahoma"/>
        <w:sz w:val="24"/>
        <w:szCs w:val="24"/>
      </w:rPr>
      <w:t xml:space="preserve"> </w:t>
    </w:r>
    <w:r w:rsidR="00671C87">
      <w:rPr>
        <w:rFonts w:ascii="Tahoma" w:hAnsi="Tahoma" w:cs="Tahoma"/>
        <w:sz w:val="24"/>
        <w:szCs w:val="24"/>
      </w:rPr>
      <w:t xml:space="preserve"> </w:t>
    </w:r>
    <w:r w:rsidR="00565CFB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197427"/>
    <w:rsid w:val="003801F5"/>
    <w:rsid w:val="003C3DB6"/>
    <w:rsid w:val="003E57E6"/>
    <w:rsid w:val="00470627"/>
    <w:rsid w:val="00496D3B"/>
    <w:rsid w:val="00565CFB"/>
    <w:rsid w:val="00601669"/>
    <w:rsid w:val="00671C87"/>
    <w:rsid w:val="006B563C"/>
    <w:rsid w:val="00746B57"/>
    <w:rsid w:val="00761BFF"/>
    <w:rsid w:val="007F62D1"/>
    <w:rsid w:val="008403A7"/>
    <w:rsid w:val="00886067"/>
    <w:rsid w:val="009A12F4"/>
    <w:rsid w:val="009C63A6"/>
    <w:rsid w:val="009D35C1"/>
    <w:rsid w:val="00AA47A0"/>
    <w:rsid w:val="00AB6766"/>
    <w:rsid w:val="00AD0E7F"/>
    <w:rsid w:val="00AE1E1E"/>
    <w:rsid w:val="00BA036A"/>
    <w:rsid w:val="00C0747E"/>
    <w:rsid w:val="00C22907"/>
    <w:rsid w:val="00C356E7"/>
    <w:rsid w:val="00C436E9"/>
    <w:rsid w:val="00D37A98"/>
    <w:rsid w:val="00D92DF5"/>
    <w:rsid w:val="00DB5458"/>
    <w:rsid w:val="00E52D47"/>
    <w:rsid w:val="00EF184C"/>
    <w:rsid w:val="00EF5D8C"/>
    <w:rsid w:val="00F2477D"/>
    <w:rsid w:val="00F515D6"/>
    <w:rsid w:val="00F969CE"/>
    <w:rsid w:val="00FE56A1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DB2D-0FD6-4170-A663-46CAA5D7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7-08-08T19:09:00Z</cp:lastPrinted>
  <dcterms:created xsi:type="dcterms:W3CDTF">2018-08-31T15:48:00Z</dcterms:created>
  <dcterms:modified xsi:type="dcterms:W3CDTF">2018-08-31T15:48:00Z</dcterms:modified>
</cp:coreProperties>
</file>